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13A7A70A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E8394A">
        <w:rPr>
          <w:rFonts w:ascii="Arial" w:eastAsia="Times New Roman" w:hAnsi="Arial" w:cs="Arial"/>
          <w:noProof/>
          <w:sz w:val="18"/>
          <w:szCs w:val="18"/>
          <w:lang w:eastAsia="pl-PL"/>
        </w:rPr>
        <w:t>5 lutego 2025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A8C0C50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c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c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8B7298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32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52D48AE1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061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0912" w14:textId="77777777" w:rsidR="000743E9" w:rsidRDefault="000743E9" w:rsidP="00487873">
      <w:pPr>
        <w:spacing w:after="0" w:line="240" w:lineRule="auto"/>
      </w:pPr>
      <w:r>
        <w:separator/>
      </w:r>
    </w:p>
  </w:endnote>
  <w:endnote w:type="continuationSeparator" w:id="0">
    <w:p w14:paraId="6E0F78D6" w14:textId="77777777" w:rsidR="000743E9" w:rsidRDefault="000743E9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9469" w14:textId="77777777" w:rsidR="009E40E0" w:rsidRDefault="009E4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0A9035C5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E8394A" w:rsidRPr="00E8394A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12A9C888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9E40E0">
      <w:rPr>
        <w:rFonts w:ascii="Arial" w:hAnsi="Arial" w:cs="Arial"/>
        <w:sz w:val="16"/>
        <w:szCs w:val="16"/>
      </w:rPr>
      <w:t>4</w:t>
    </w:r>
    <w:r w:rsidR="00722B53" w:rsidRPr="002F2C79">
      <w:rPr>
        <w:rFonts w:ascii="Arial" w:hAnsi="Arial" w:cs="Arial"/>
        <w:sz w:val="16"/>
        <w:szCs w:val="16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A19D" w14:textId="77777777" w:rsidR="009E40E0" w:rsidRDefault="009E40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2563" w14:textId="77777777" w:rsidR="000743E9" w:rsidRDefault="000743E9" w:rsidP="00487873">
      <w:pPr>
        <w:spacing w:after="0" w:line="240" w:lineRule="auto"/>
      </w:pPr>
      <w:r>
        <w:separator/>
      </w:r>
    </w:p>
  </w:footnote>
  <w:footnote w:type="continuationSeparator" w:id="0">
    <w:p w14:paraId="5F0C136A" w14:textId="77777777" w:rsidR="000743E9" w:rsidRDefault="000743E9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DE8D" w14:textId="77777777" w:rsidR="009E40E0" w:rsidRDefault="009E4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9333" w14:textId="77777777" w:rsidR="009E40E0" w:rsidRDefault="009E4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43E9"/>
    <w:rsid w:val="000763EA"/>
    <w:rsid w:val="000A145B"/>
    <w:rsid w:val="000C05EC"/>
    <w:rsid w:val="000F3151"/>
    <w:rsid w:val="00144F44"/>
    <w:rsid w:val="00171194"/>
    <w:rsid w:val="001B0D96"/>
    <w:rsid w:val="001D5083"/>
    <w:rsid w:val="00206CFD"/>
    <w:rsid w:val="002274AE"/>
    <w:rsid w:val="002424A0"/>
    <w:rsid w:val="002D47FB"/>
    <w:rsid w:val="002F2C79"/>
    <w:rsid w:val="003111CE"/>
    <w:rsid w:val="00361E1A"/>
    <w:rsid w:val="003836AE"/>
    <w:rsid w:val="003D1675"/>
    <w:rsid w:val="0040559A"/>
    <w:rsid w:val="004169F3"/>
    <w:rsid w:val="0045787C"/>
    <w:rsid w:val="0048779F"/>
    <w:rsid w:val="00487873"/>
    <w:rsid w:val="005722C2"/>
    <w:rsid w:val="00585602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C064D"/>
    <w:rsid w:val="00802B79"/>
    <w:rsid w:val="008150CA"/>
    <w:rsid w:val="00833E94"/>
    <w:rsid w:val="00844EA9"/>
    <w:rsid w:val="00870F87"/>
    <w:rsid w:val="008C6A6B"/>
    <w:rsid w:val="00901A12"/>
    <w:rsid w:val="00914765"/>
    <w:rsid w:val="009767EC"/>
    <w:rsid w:val="009A25AF"/>
    <w:rsid w:val="009E40E0"/>
    <w:rsid w:val="009E51E6"/>
    <w:rsid w:val="00A4742B"/>
    <w:rsid w:val="00A900C2"/>
    <w:rsid w:val="00AD2181"/>
    <w:rsid w:val="00AE7361"/>
    <w:rsid w:val="00B11094"/>
    <w:rsid w:val="00B41D0C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8394A"/>
    <w:rsid w:val="00E90115"/>
    <w:rsid w:val="00EE440A"/>
    <w:rsid w:val="00F07FF4"/>
    <w:rsid w:val="00F1799A"/>
    <w:rsid w:val="00F231D9"/>
    <w:rsid w:val="00F26A6A"/>
    <w:rsid w:val="00F42A26"/>
    <w:rsid w:val="00F56E71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Borowska, Dorota</cp:lastModifiedBy>
  <cp:revision>9</cp:revision>
  <cp:lastPrinted>2021-07-05T11:07:00Z</cp:lastPrinted>
  <dcterms:created xsi:type="dcterms:W3CDTF">2023-01-03T13:52:00Z</dcterms:created>
  <dcterms:modified xsi:type="dcterms:W3CDTF">2025-02-05T11:40:00Z</dcterms:modified>
</cp:coreProperties>
</file>